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27" w:rsidRDefault="00232A4F" w:rsidP="00294527">
      <w:pPr>
        <w:jc w:val="right"/>
        <w:rPr>
          <w:rFonts w:ascii="Times New Roman" w:hAnsi="Times New Roman" w:cs="Times New Roman"/>
          <w:sz w:val="28"/>
          <w:szCs w:val="28"/>
        </w:rPr>
      </w:pPr>
      <w:r w:rsidRPr="00232A4F">
        <w:rPr>
          <w:rFonts w:ascii="Times New Roman" w:hAnsi="Times New Roman" w:cs="Times New Roman"/>
          <w:sz w:val="28"/>
          <w:szCs w:val="28"/>
        </w:rPr>
        <w:t>ПРОЕКТ</w:t>
      </w:r>
    </w:p>
    <w:p w:rsidR="00294527" w:rsidRDefault="00232A4F" w:rsidP="00781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A4F">
        <w:rPr>
          <w:rFonts w:ascii="Times New Roman" w:hAnsi="Times New Roman" w:cs="Times New Roman"/>
          <w:sz w:val="28"/>
          <w:szCs w:val="28"/>
        </w:rPr>
        <w:t>внесен Президиумом Совета городского поселения город Благовещенск</w:t>
      </w:r>
      <w:r w:rsidR="00294527">
        <w:rPr>
          <w:rFonts w:ascii="Times New Roman" w:hAnsi="Times New Roman" w:cs="Times New Roman"/>
          <w:sz w:val="28"/>
          <w:szCs w:val="28"/>
        </w:rPr>
        <w:t xml:space="preserve"> </w:t>
      </w:r>
      <w:r w:rsidRPr="00232A4F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DC4317" w:rsidRDefault="00232A4F" w:rsidP="00781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A4F">
        <w:rPr>
          <w:rFonts w:ascii="Times New Roman" w:hAnsi="Times New Roman" w:cs="Times New Roman"/>
          <w:sz w:val="28"/>
          <w:szCs w:val="28"/>
        </w:rPr>
        <w:t>РЕШЕНИЕ</w:t>
      </w:r>
    </w:p>
    <w:p w:rsidR="007D3417" w:rsidRPr="00232A4F" w:rsidRDefault="007D3417" w:rsidP="00781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4012A2" w:rsidRDefault="00DC4317" w:rsidP="006B47D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Устав городского поселения город </w:t>
      </w:r>
      <w:r>
        <w:rPr>
          <w:rFonts w:ascii="Times New Roman" w:hAnsi="Times New Roman" w:cs="Times New Roman"/>
          <w:i/>
          <w:sz w:val="28"/>
          <w:szCs w:val="28"/>
        </w:rPr>
        <w:t xml:space="preserve">Благовещенск </w:t>
      </w:r>
      <w:r w:rsidRPr="00FB5373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Благовещенский</w:t>
      </w:r>
      <w:r w:rsidRPr="00FB5373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373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DC4317" w:rsidRDefault="00DC4317" w:rsidP="006B47D8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Default="00DC4317" w:rsidP="006B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DC4317" w:rsidRPr="00524698" w:rsidRDefault="00DC4317" w:rsidP="006B4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17" w:rsidRPr="005275AB" w:rsidRDefault="00DC4317" w:rsidP="006B4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C4317" w:rsidRPr="005275AB" w:rsidRDefault="00DC4317" w:rsidP="006B4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0A7" w:rsidRDefault="003D0A4E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 w:rsidR="004775A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4775AD"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4775AD">
        <w:t xml:space="preserve"> </w:t>
      </w:r>
      <w:r w:rsidR="004775AD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 следующие изменения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и дополнения:</w:t>
      </w:r>
    </w:p>
    <w:p w:rsidR="003A52A6" w:rsidRDefault="007460A7" w:rsidP="00266D98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в части 1 статьи </w:t>
      </w:r>
      <w:r w:rsidR="00221816">
        <w:rPr>
          <w:rFonts w:ascii="TimesNewRomanPSMT" w:hAnsi="TimesNewRomanPSMT" w:cs="TimesNewRomanPSMT"/>
          <w:sz w:val="28"/>
          <w:szCs w:val="28"/>
        </w:rPr>
        <w:t>4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993328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пункте 2</w:t>
      </w:r>
      <w:r w:rsidR="0024415D">
        <w:rPr>
          <w:rFonts w:ascii="TimesNewRomanPSMT" w:hAnsi="TimesNewRomanPSMT" w:cs="TimesNewRomanPSMT"/>
          <w:sz w:val="28"/>
          <w:szCs w:val="28"/>
        </w:rPr>
        <w:t>5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на территории </w:t>
      </w:r>
      <w:r w:rsidR="00CB6373">
        <w:rPr>
          <w:rFonts w:ascii="TimesNewRomanPSMT" w:hAnsi="TimesNewRomanPSMT" w:cs="TimesNewRomanPSMT"/>
          <w:sz w:val="28"/>
          <w:szCs w:val="28"/>
        </w:rPr>
        <w:t xml:space="preserve">Городского </w:t>
      </w:r>
      <w:r>
        <w:rPr>
          <w:rFonts w:ascii="TimesNewRomanPSMT" w:hAnsi="TimesNewRomanPSMT" w:cs="TimesNewRomanPSMT"/>
          <w:sz w:val="28"/>
          <w:szCs w:val="28"/>
        </w:rPr>
        <w:t>поселения, а также» исключить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 w:rsidR="00266D9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ункт 2</w:t>
      </w:r>
      <w:r w:rsidR="0024415D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</w:t>
      </w:r>
      <w:r w:rsidR="0024415D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B5456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266D9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в </w:t>
      </w:r>
      <w:r w:rsidR="00CB6373">
        <w:rPr>
          <w:rFonts w:ascii="TimesNewRomanPSMT" w:hAnsi="TimesNewRomanPSMT" w:cs="TimesNewRomanPSMT"/>
          <w:sz w:val="28"/>
          <w:szCs w:val="28"/>
        </w:rPr>
        <w:t>Город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  <w:r w:rsidR="00B54562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пунктом </w:t>
      </w:r>
      <w:r w:rsidR="00CB6373">
        <w:rPr>
          <w:rFonts w:ascii="TimesNewRomanPSMT" w:hAnsi="TimesNewRomanPSMT" w:cs="TimesNewRomanPSMT"/>
          <w:sz w:val="28"/>
          <w:szCs w:val="28"/>
        </w:rPr>
        <w:t>38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CB6373">
        <w:rPr>
          <w:rFonts w:ascii="TimesNewRomanPSMT" w:hAnsi="TimesNewRomanPSMT" w:cs="TimesNewRomanPSMT"/>
          <w:sz w:val="28"/>
          <w:szCs w:val="28"/>
        </w:rPr>
        <w:t>38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7E11DE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>окружающей среде и организация ликвидации такого вреда применительно</w:t>
      </w:r>
      <w:r w:rsidR="00860FBC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lastRenderedPageBreak/>
        <w:t>к</w:t>
      </w:r>
      <w:r w:rsidR="00860FB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860FBC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CB6373">
        <w:rPr>
          <w:rFonts w:ascii="TimesNewRomanPSMT" w:hAnsi="TimesNewRomanPSMT" w:cs="TimesNewRomanPSMT"/>
          <w:sz w:val="28"/>
          <w:szCs w:val="28"/>
        </w:rPr>
        <w:t>Город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части 1</w:t>
      </w:r>
      <w:r w:rsidR="001669E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1669E7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пункт </w:t>
      </w:r>
      <w:r w:rsidR="00975A7A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75A7A">
        <w:rPr>
          <w:rFonts w:ascii="TimesNewRomanPSMT" w:hAnsi="TimesNewRomanPSMT" w:cs="TimesNewRomanPSMT"/>
          <w:sz w:val="28"/>
          <w:szCs w:val="28"/>
        </w:rPr>
        <w:t>7</w:t>
      </w:r>
      <w:r w:rsidR="007460A7">
        <w:rPr>
          <w:rFonts w:ascii="TimesNewRomanPSMT" w:hAnsi="TimesNewRomanPSMT" w:cs="TimesNewRomanPSMT"/>
          <w:sz w:val="28"/>
          <w:szCs w:val="28"/>
        </w:rPr>
        <w:t>)</w:t>
      </w:r>
      <w:r w:rsidR="001669E7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36696A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B50B2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BF6C9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в пункте </w:t>
      </w:r>
      <w:r w:rsidR="00221816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91338D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C27076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в статье 10.1</w:t>
      </w:r>
      <w:r w:rsidR="00C27076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 w:rsidR="007460A7"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2D672A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</w:t>
      </w:r>
      <w:r w:rsidR="002D672A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307817">
        <w:rPr>
          <w:rFonts w:ascii="TimesNewRomanPSMT" w:hAnsi="TimesNewRomanPSMT" w:cs="TimesNewRomanPSMT"/>
          <w:sz w:val="28"/>
          <w:szCs w:val="28"/>
        </w:rPr>
        <w:t>Город</w:t>
      </w:r>
      <w:r>
        <w:rPr>
          <w:rFonts w:ascii="TimesNewRomanPSMT" w:hAnsi="TimesNewRomanPSMT" w:cs="TimesNewRomanPSMT"/>
          <w:sz w:val="28"/>
          <w:szCs w:val="28"/>
        </w:rPr>
        <w:t>ского поселения, в состав которого входит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096742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09674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09674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>представител</w:t>
      </w:r>
      <w:r w:rsidR="00307817">
        <w:rPr>
          <w:rFonts w:ascii="TimesNewRomanPSMT" w:hAnsi="TimesNewRomanPSMT" w:cs="TimesNewRomanPSMT"/>
          <w:sz w:val="28"/>
          <w:szCs w:val="28"/>
        </w:rPr>
        <w:t xml:space="preserve">ьного органа </w:t>
      </w:r>
      <w:r w:rsidR="00E13F2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0461FA" w:rsidRDefault="007460A7" w:rsidP="00046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</w:t>
      </w:r>
      <w:r w:rsidR="00173D8B">
        <w:rPr>
          <w:rFonts w:ascii="TimesNewRomanPSMT" w:hAnsi="TimesNewRomanPSMT" w:cs="TimesNewRomanPSMT"/>
          <w:sz w:val="28"/>
          <w:szCs w:val="28"/>
        </w:rPr>
        <w:t>ами «</w:t>
      </w:r>
      <w:r>
        <w:rPr>
          <w:rFonts w:ascii="TimesNewRomanPSMT" w:hAnsi="TimesNewRomanPSMT" w:cs="TimesNewRomanPSMT"/>
          <w:sz w:val="28"/>
          <w:szCs w:val="28"/>
        </w:rPr>
        <w:t>, за исключением муниципальной должности депутата</w:t>
      </w:r>
      <w:r w:rsidR="008948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представительного органа </w:t>
      </w:r>
      <w:r w:rsidR="00E13F2E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473B30" w:rsidRPr="00473B30" w:rsidRDefault="007460A7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473B30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473B3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73B30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473B30" w:rsidRPr="00473B30" w:rsidRDefault="006F0155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</w:t>
      </w:r>
      <w:r w:rsidR="00473B30">
        <w:rPr>
          <w:rFonts w:ascii="TimesNewRomanPSMT" w:hAnsi="TimesNewRomanPSMT" w:cs="TimesNewRomanPSMT"/>
          <w:sz w:val="28"/>
          <w:szCs w:val="28"/>
        </w:rPr>
        <w:t>.1.</w:t>
      </w:r>
      <w:r w:rsidR="008948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ab/>
      </w:r>
      <w:r w:rsidR="00473B30"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асть 2 дополнить абзацами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«Участник опроса граждан обладает одним голосом и участвует в опросе непосредственно.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</w:t>
      </w:r>
      <w:r w:rsidR="008948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ab/>
      </w:r>
      <w:hyperlink r:id="rId8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способ и порядок обнародования решения о назначении опроса граждан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часть 6 дополнить абзацем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од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о назначении опроса граждан подлежит обнародованию не позднее чем за 10 дней до дня проведения опроса граждан.»;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F015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5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ь </w:t>
      </w:r>
      <w:r w:rsidR="00E139B0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473B30" w:rsidRPr="00473B30" w:rsidRDefault="00473B30" w:rsidP="00473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139B0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8948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опроса граждан подлежат обнародованию не позднее 10 дней со дня установления результатов опроса.»;</w:t>
      </w:r>
    </w:p>
    <w:p w:rsidR="000461FA" w:rsidRPr="000461FA" w:rsidRDefault="006F0155" w:rsidP="00046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5</w:t>
      </w:r>
      <w:r w:rsidR="00473B30"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0461F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441361">
        <w:rPr>
          <w:rFonts w:ascii="Times New Roman" w:hAnsi="Times New Roman" w:cs="Times New Roman"/>
          <w:sz w:val="28"/>
          <w:szCs w:val="28"/>
        </w:rPr>
        <w:t>третьем</w:t>
      </w:r>
      <w:r w:rsidR="000461F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B57FA">
        <w:rPr>
          <w:rFonts w:ascii="Times New Roman" w:hAnsi="Times New Roman" w:cs="Times New Roman"/>
          <w:sz w:val="28"/>
          <w:szCs w:val="28"/>
        </w:rPr>
        <w:t>6</w:t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461FA">
        <w:rPr>
          <w:rFonts w:ascii="Times New Roman" w:hAnsi="Times New Roman" w:cs="Times New Roman"/>
          <w:sz w:val="28"/>
          <w:szCs w:val="28"/>
        </w:rPr>
        <w:t xml:space="preserve">18 </w:t>
      </w:r>
      <w:r w:rsidR="000461FA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0461FA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5B21D1" w:rsidRDefault="000461FA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 w:rsidR="005B21D1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5B21D1" w:rsidRPr="005B21D1">
        <w:rPr>
          <w:rFonts w:ascii="TimesNewRomanPSMT" w:hAnsi="TimesNewRomanPSMT" w:cs="TimesNewRomanPSMT"/>
          <w:i/>
          <w:sz w:val="28"/>
          <w:szCs w:val="28"/>
        </w:rPr>
        <w:t>«Председатель Совета»</w:t>
      </w:r>
      <w:r w:rsidR="005B21D1">
        <w:rPr>
          <w:rFonts w:ascii="TimesNewRomanPSMT" w:hAnsi="TimesNewRomanPSMT" w:cs="TimesNewRomanPSMT"/>
          <w:sz w:val="28"/>
          <w:szCs w:val="28"/>
        </w:rPr>
        <w:t xml:space="preserve"> дополнить частью 4.2 следующего содержания:</w:t>
      </w:r>
    </w:p>
    <w:p w:rsidR="005B21D1" w:rsidRDefault="005B21D1" w:rsidP="005B2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D34357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D34357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9485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Председатель Совета освобождается от ответственности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lastRenderedPageBreak/>
        <w:t>установленных Федеральным законом</w:t>
      </w:r>
      <w:r w:rsidR="00C55FB5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другими федеральными законами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а также неисполнение таких обязанностей признается следствием не з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ависящих от него обстоятельств </w:t>
      </w:r>
      <w:r>
        <w:rPr>
          <w:rFonts w:ascii="TimesNewRomanPSMT" w:hAnsi="TimesNewRomanPSMT" w:cs="TimesNewRomanPSMT"/>
          <w:sz w:val="28"/>
          <w:szCs w:val="28"/>
        </w:rPr>
        <w:t>в порядке, предусмотренном частями 3 - 6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 статьи 13 Федерального закона </w:t>
      </w:r>
      <w:r>
        <w:rPr>
          <w:rFonts w:ascii="TimesNewRomanPSMT" w:hAnsi="TimesNewRomanPSMT" w:cs="TimesNewRomanPSMT"/>
          <w:sz w:val="28"/>
          <w:szCs w:val="28"/>
        </w:rPr>
        <w:t>от 25 декабря 2008 года № 273-ФЗ «О противодействии коррупции».»;</w:t>
      </w:r>
    </w:p>
    <w:p w:rsidR="007460A7" w:rsidRDefault="005B21D1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8C1771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</w:t>
      </w:r>
      <w:r w:rsidR="00CD04AD">
        <w:rPr>
          <w:rFonts w:ascii="TimesNewRomanPSMT" w:hAnsi="TimesNewRomanPSMT" w:cs="TimesNewRomanPSMT"/>
          <w:sz w:val="28"/>
          <w:szCs w:val="28"/>
        </w:rPr>
        <w:t>20</w:t>
      </w:r>
      <w:r w:rsidR="008C1771">
        <w:rPr>
          <w:rFonts w:ascii="TimesNewRomanPSMT" w:hAnsi="TimesNewRomanPSMT" w:cs="TimesNewRomanPSMT"/>
          <w:sz w:val="28"/>
          <w:szCs w:val="28"/>
        </w:rPr>
        <w:t xml:space="preserve"> </w:t>
      </w:r>
      <w:r w:rsidR="00173B2B">
        <w:rPr>
          <w:rFonts w:ascii="TimesNewRomanPSMT" w:hAnsi="TimesNewRomanPSMT" w:cs="TimesNewRomanPSMT"/>
          <w:i/>
          <w:sz w:val="28"/>
          <w:szCs w:val="28"/>
        </w:rPr>
        <w:t>«</w:t>
      </w:r>
      <w:r w:rsidR="00CD04AD">
        <w:rPr>
          <w:rFonts w:ascii="TimesNewRomanPSMT" w:hAnsi="TimesNewRomanPSMT" w:cs="TimesNewRomanPSMT"/>
          <w:i/>
          <w:sz w:val="28"/>
          <w:szCs w:val="28"/>
        </w:rPr>
        <w:t>Администрация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CD04AD">
        <w:rPr>
          <w:rFonts w:ascii="TimesNewRomanPSMT" w:hAnsi="TimesNewRomanPSMT" w:cs="TimesNewRomanPSMT"/>
          <w:sz w:val="28"/>
          <w:szCs w:val="28"/>
        </w:rPr>
        <w:t>10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CD04AD">
        <w:rPr>
          <w:rFonts w:ascii="TimesNewRomanPSMT" w:hAnsi="TimesNewRomanPSMT" w:cs="TimesNewRomanPSMT"/>
          <w:sz w:val="28"/>
          <w:szCs w:val="28"/>
        </w:rPr>
        <w:t>10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CD04AD">
        <w:rPr>
          <w:rFonts w:ascii="TimesNewRomanPSMT" w:hAnsi="TimesNewRomanPSMT" w:cs="TimesNewRomanPSMT"/>
          <w:sz w:val="28"/>
          <w:szCs w:val="28"/>
        </w:rPr>
        <w:t>Глава Администрации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освобождается от ответственности</w:t>
      </w:r>
      <w:r w:rsidR="005A7B0C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C55FB5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C55FB5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>обязанностей признается следствием не зависящих от него обстоятельств в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порядке, предусмотренном частями 3 - 6 статьи 13 Федерального закона от 25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декабря 2008 года 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C6CC9"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 w:rsidRPr="00EC6CC9">
        <w:rPr>
          <w:rFonts w:ascii="TimesNewRomanPSMT" w:hAnsi="TimesNewRomanPSMT" w:cs="TimesNewRomanPSMT"/>
          <w:sz w:val="28"/>
          <w:szCs w:val="28"/>
        </w:rPr>
        <w:t>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в статье 22</w:t>
      </w:r>
      <w:r w:rsidR="005A7B0C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 w:rsidR="00EC6CC9">
        <w:rPr>
          <w:rFonts w:ascii="TimesNewRomanPSMT" w:hAnsi="TimesNewRomanPSMT" w:cs="TimesNewRomanPSMT"/>
          <w:sz w:val="28"/>
          <w:szCs w:val="28"/>
        </w:rPr>
        <w:t>.1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EC6CC9">
        <w:rPr>
          <w:rFonts w:ascii="TimesNewRomanPSMT" w:hAnsi="TimesNewRomanPSMT" w:cs="TimesNewRomanPSMT"/>
          <w:sz w:val="28"/>
          <w:szCs w:val="28"/>
        </w:rPr>
        <w:t>абзац третий части 6</w:t>
      </w:r>
      <w:r>
        <w:rPr>
          <w:rFonts w:ascii="TimesNewRomanPSMT" w:hAnsi="TimesNewRomanPSMT" w:cs="TimesNewRomanPSMT"/>
          <w:sz w:val="28"/>
          <w:szCs w:val="28"/>
        </w:rPr>
        <w:t>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4A6A16" w:rsidRPr="004A6A16" w:rsidRDefault="007460A7" w:rsidP="004A6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.2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4A6A16" w:rsidRPr="004A6A16">
        <w:rPr>
          <w:rFonts w:ascii="TimesNewRomanPSMT" w:eastAsia="Calibri" w:hAnsi="TimesNewRomanPSMT" w:cs="TimesNewRomanPSMT"/>
          <w:sz w:val="28"/>
          <w:szCs w:val="28"/>
        </w:rPr>
        <w:t>в абзаце первом части 6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6F0155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</w:t>
      </w:r>
      <w:r w:rsidR="004A6A16">
        <w:rPr>
          <w:rFonts w:ascii="TimesNewRomanPSMT" w:hAnsi="TimesNewRomanPSMT" w:cs="TimesNewRomanPSMT"/>
          <w:sz w:val="28"/>
          <w:szCs w:val="28"/>
        </w:rPr>
        <w:t>.3.</w:t>
      </w:r>
      <w:r w:rsidR="005A7B0C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EC6CC9">
        <w:rPr>
          <w:rFonts w:ascii="TimesNewRomanPSMT" w:hAnsi="TimesNewRomanPSMT" w:cs="TimesNewRomanPSMT"/>
          <w:sz w:val="28"/>
          <w:szCs w:val="28"/>
        </w:rPr>
        <w:t>6</w:t>
      </w:r>
      <w:r w:rsidR="007460A7">
        <w:rPr>
          <w:rFonts w:ascii="TimesNewRomanPSMT" w:hAnsi="TimesNewRomanPSMT" w:cs="TimesNewRomanPSMT"/>
          <w:sz w:val="28"/>
          <w:szCs w:val="28"/>
        </w:rPr>
        <w:t>.4 следующего содержания:</w:t>
      </w:r>
    </w:p>
    <w:p w:rsidR="007460A7" w:rsidRDefault="00EC6CC9" w:rsidP="004A6A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6</w:t>
      </w:r>
      <w:r w:rsidR="007460A7">
        <w:rPr>
          <w:rFonts w:ascii="TimesNewRomanPSMT" w:hAnsi="TimesNewRomanPSMT" w:cs="TimesNewRomanPSMT"/>
          <w:sz w:val="28"/>
          <w:szCs w:val="28"/>
        </w:rPr>
        <w:t>.4.</w:t>
      </w:r>
      <w:r w:rsidR="00D80047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>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 w:rsidR="007460A7"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 w:rsidR="007460A7"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 </w:t>
      </w:r>
      <w:r w:rsidR="007460A7">
        <w:rPr>
          <w:rFonts w:ascii="TimesNewRomanPSMT" w:hAnsi="TimesNewRomanPSMT" w:cs="TimesNewRomanPSMT"/>
          <w:sz w:val="28"/>
          <w:szCs w:val="28"/>
        </w:rPr>
        <w:lastRenderedPageBreak/>
        <w:t>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4A6A16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4A6A16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соблюдение</w:t>
      </w:r>
      <w:r w:rsidR="00D80047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4A6A16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не зависящих от указанных лиц </w:t>
      </w:r>
      <w:r w:rsidR="007460A7"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частями 3 - 6 статьи 13 </w:t>
      </w:r>
      <w:r w:rsidR="007460A7">
        <w:rPr>
          <w:rFonts w:ascii="TimesNewRomanPSMT" w:hAnsi="TimesNewRomanPSMT" w:cs="TimesNewRomanPSMT"/>
          <w:sz w:val="28"/>
          <w:szCs w:val="28"/>
        </w:rPr>
        <w:t>Федерального закона от 25 декабря 2008 года № 273-ФЗ «О противодействии</w:t>
      </w:r>
      <w:r w:rsidR="007D28B0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4E2E8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4A6A16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 w:rsidR="004E2E87">
        <w:rPr>
          <w:rFonts w:ascii="TimesNewRomanPSMT" w:hAnsi="TimesNewRomanPSMT" w:cs="TimesNewRomanPSMT"/>
          <w:sz w:val="28"/>
          <w:szCs w:val="28"/>
        </w:rPr>
        <w:t>часть 9 дополнить пункт</w:t>
      </w:r>
      <w:r w:rsidR="00F75D99">
        <w:rPr>
          <w:rFonts w:ascii="TimesNewRomanPSMT" w:hAnsi="TimesNewRomanPSMT" w:cs="TimesNewRomanPSMT"/>
          <w:sz w:val="28"/>
          <w:szCs w:val="28"/>
        </w:rPr>
        <w:t>а</w:t>
      </w:r>
      <w:r w:rsidR="004E2E87">
        <w:rPr>
          <w:rFonts w:ascii="TimesNewRomanPSMT" w:hAnsi="TimesNewRomanPSMT" w:cs="TimesNewRomanPSMT"/>
          <w:sz w:val="28"/>
          <w:szCs w:val="28"/>
        </w:rPr>
        <w:t>м</w:t>
      </w:r>
      <w:r w:rsidR="00F75D99">
        <w:rPr>
          <w:rFonts w:ascii="TimesNewRomanPSMT" w:hAnsi="TimesNewRomanPSMT" w:cs="TimesNewRomanPSMT"/>
          <w:sz w:val="28"/>
          <w:szCs w:val="28"/>
        </w:rPr>
        <w:t>и</w:t>
      </w:r>
      <w:r w:rsidR="004E2E87">
        <w:rPr>
          <w:rFonts w:ascii="TimesNewRomanPSMT" w:hAnsi="TimesNewRomanPSMT" w:cs="TimesNewRomanPSMT"/>
          <w:sz w:val="28"/>
          <w:szCs w:val="28"/>
        </w:rPr>
        <w:t xml:space="preserve"> 9.1 </w:t>
      </w:r>
      <w:r w:rsidR="00F75D99">
        <w:rPr>
          <w:rFonts w:ascii="TimesNewRomanPSMT" w:hAnsi="TimesNewRomanPSMT" w:cs="TimesNewRomanPSMT"/>
          <w:sz w:val="28"/>
          <w:szCs w:val="28"/>
        </w:rPr>
        <w:t xml:space="preserve">и 9.2 </w:t>
      </w:r>
      <w:r w:rsidR="004E2E87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4E2E87" w:rsidRDefault="004E2E87" w:rsidP="004E2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2E87">
        <w:rPr>
          <w:rFonts w:ascii="Times New Roman" w:hAnsi="Times New Roman" w:cs="Times New Roman"/>
          <w:sz w:val="28"/>
          <w:szCs w:val="28"/>
        </w:rPr>
        <w:t>9.1)</w:t>
      </w:r>
      <w:r w:rsidR="0010715C">
        <w:rPr>
          <w:rFonts w:ascii="Times New Roman" w:hAnsi="Times New Roman" w:cs="Times New Roman"/>
          <w:sz w:val="28"/>
          <w:szCs w:val="28"/>
        </w:rPr>
        <w:tab/>
      </w:r>
      <w:r w:rsidRPr="004E2E87">
        <w:rPr>
          <w:rFonts w:ascii="Times New Roman" w:hAnsi="Times New Roman" w:cs="Times New Roman"/>
          <w:sz w:val="28"/>
          <w:szCs w:val="28"/>
        </w:rPr>
        <w:t>призыва на военную службу или направления на заменяющую ее альтернативную гражданскую службу;</w:t>
      </w:r>
    </w:p>
    <w:p w:rsidR="004E2E87" w:rsidRPr="004E2E87" w:rsidRDefault="004E2E87" w:rsidP="004E2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87">
        <w:rPr>
          <w:rFonts w:ascii="Times New Roman" w:hAnsi="Times New Roman" w:cs="Times New Roman"/>
          <w:sz w:val="28"/>
          <w:szCs w:val="28"/>
        </w:rPr>
        <w:t>9.2)</w:t>
      </w:r>
      <w:r w:rsidR="0010715C">
        <w:rPr>
          <w:rFonts w:ascii="Times New Roman" w:hAnsi="Times New Roman" w:cs="Times New Roman"/>
          <w:sz w:val="28"/>
          <w:szCs w:val="28"/>
        </w:rPr>
        <w:tab/>
      </w:r>
      <w:r w:rsidRPr="004E2E87">
        <w:rPr>
          <w:rFonts w:ascii="Times New Roman" w:hAnsi="Times New Roman" w:cs="Times New Roman"/>
          <w:sz w:val="28"/>
          <w:szCs w:val="28"/>
        </w:rPr>
        <w:t>приобретения им статуса иностранного агент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4E2E8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.</w:t>
      </w:r>
      <w:r w:rsidR="00F75D99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EC6CC9">
        <w:rPr>
          <w:rFonts w:ascii="TimesNewRomanPSMT" w:hAnsi="TimesNewRomanPSMT" w:cs="TimesNewRomanPSMT"/>
          <w:sz w:val="28"/>
          <w:szCs w:val="28"/>
        </w:rPr>
        <w:t>9.2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7460A7" w:rsidRDefault="007460A7" w:rsidP="00756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EC6CC9">
        <w:rPr>
          <w:rFonts w:ascii="TimesNewRomanPSMT" w:hAnsi="TimesNewRomanPSMT" w:cs="TimesNewRomanPSMT"/>
          <w:sz w:val="28"/>
          <w:szCs w:val="28"/>
        </w:rPr>
        <w:t>9.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0715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 течение шести месяцев подряд.».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F0155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F32CF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1601EC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6D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</w:t>
      </w:r>
      <w:r w:rsidR="00EC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выступает Город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е правовые акты Совета о налогах и сборах вступают в силу в соответствии с Налоговым</w:t>
      </w:r>
      <w:r w:rsidR="00227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22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>3.</w:t>
      </w:r>
      <w:r w:rsidR="00227591">
        <w:rPr>
          <w:rFonts w:ascii="Times New Roman" w:hAnsi="Times New Roman" w:cs="Times New Roman"/>
          <w:sz w:val="28"/>
          <w:szCs w:val="28"/>
        </w:rPr>
        <w:tab/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B74C57" w:rsidRPr="00B74C57" w:rsidRDefault="00B74C57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ием муниципального правового акта</w:t>
      </w:r>
      <w:r w:rsidRPr="00B74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r w:rsidR="00EC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, распространяемом в Город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поселени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 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-политической 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зете 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вещенского района Республики Башкортостан 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F7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орама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егистрационный номер и дата принятия решения о регистрации с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 массовой информации: серия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02-01369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«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.</w:t>
      </w:r>
    </w:p>
    <w:p w:rsidR="006C2D9B" w:rsidRPr="006C2D9B" w:rsidRDefault="006C2D9B" w:rsidP="006C2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ическом печатном издании муниципальные правовые акты и соглашения подлежат официальному обнародованию в здании Администрации</w:t>
      </w:r>
      <w:r w:rsidR="004E2E87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официальном сайте </w:t>
      </w:r>
      <w:r w:rsidR="00575768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4E2E87" w:rsidRPr="000F2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информационно-телекоммуникационной сети «Интернет»</w:t>
      </w:r>
      <w:r w:rsidR="004B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1C2DCC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</w:t>
      </w:r>
      <w:r w:rsidR="0080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устава Город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r w:rsidR="0028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</w:t>
      </w:r>
      <w:r w:rsidR="0080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устав Город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«Интернет» (http://pravo.minjust.ru, http://право-минюст.рф, регистрационный номер и дата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решения о регистрации средства массовой информации в форме сетевого издания: серия Э</w:t>
      </w:r>
      <w:r w:rsidR="0008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1C2DCC" w:rsidRPr="001C2DCC" w:rsidRDefault="001C2DCC" w:rsidP="001C2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муниципальных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</w:t>
      </w:r>
      <w:r w:rsidR="005F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и (обнародовании) в течение 15 рабочих дней со дня их официального опубликования (обнародования)</w:t>
      </w:r>
      <w:r w:rsidR="0060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направлению соответствующими ор</w:t>
      </w:r>
      <w:r w:rsidR="006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ами местного самоуправления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 орган для проведения их юридической экспертизы</w:t>
      </w:r>
      <w:r w:rsidR="0060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ключения </w:t>
      </w:r>
      <w:r w:rsidR="00677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2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ий регистр.</w:t>
      </w:r>
      <w:r w:rsidRPr="001C2DC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243DB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A5148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A5148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средства массовой информации в форме сетевого издания: серия Эл № ФС77-72471 от 05.03.2018 г.).</w:t>
      </w:r>
    </w:p>
    <w:p w:rsidR="00DE0C55" w:rsidRPr="00DE0C55" w:rsidRDefault="007460A7" w:rsidP="00DE0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="00A51482">
        <w:rPr>
          <w:rFonts w:ascii="TimesNewRomanPSMT" w:hAnsi="TimesNewRomanPSMT" w:cs="TimesNewRomanPSMT"/>
          <w:sz w:val="28"/>
          <w:szCs w:val="28"/>
        </w:rPr>
        <w:tab/>
      </w:r>
      <w:r w:rsidR="00DE0C55" w:rsidRPr="00DE0C55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публиковать в </w:t>
      </w:r>
      <w:r w:rsidR="002C6565" w:rsidRPr="009B4DF0">
        <w:rPr>
          <w:rFonts w:ascii="Times New Roman" w:hAnsi="Times New Roman" w:cs="Times New Roman"/>
          <w:sz w:val="28"/>
          <w:szCs w:val="28"/>
        </w:rPr>
        <w:t>общественно-политической газете Благовещенского района Республики Башкортостан «Панорама»</w:t>
      </w:r>
      <w:r w:rsidR="00DE0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C55" w:rsidRPr="00DE0C55">
        <w:rPr>
          <w:rFonts w:ascii="Times New Roman" w:eastAsia="Calibri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="00A5148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Настоящее решение вступает в силу со дня его официального</w:t>
      </w:r>
      <w:r w:rsidR="00D30577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 xml:space="preserve">, за исключением </w:t>
      </w:r>
      <w:r w:rsidR="009573C2">
        <w:rPr>
          <w:rFonts w:ascii="TimesNewRomanPSMT" w:hAnsi="TimesNewRomanPSMT" w:cs="TimesNewRomanPSMT"/>
          <w:sz w:val="28"/>
          <w:szCs w:val="28"/>
        </w:rPr>
        <w:t>под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пункта 1.1.1</w:t>
      </w:r>
      <w:r w:rsidR="009573C2">
        <w:rPr>
          <w:rFonts w:ascii="TimesNewRomanPSMT" w:hAnsi="TimesNewRomanPSMT" w:cs="TimesNewRomanPSMT"/>
          <w:sz w:val="28"/>
          <w:szCs w:val="28"/>
        </w:rPr>
        <w:t xml:space="preserve"> пункта 1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, вступающего в силу с 1 сентября 2024 года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D30577" w:rsidRDefault="00D30577" w:rsidP="00D3057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30577" w:rsidRDefault="00D30577" w:rsidP="00D3057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lastRenderedPageBreak/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D6499" w:rsidRDefault="002D6499" w:rsidP="002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D30577" w:rsidRPr="00D244A9" w:rsidRDefault="002D6499" w:rsidP="002D64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Т.Н. Кузнецова</w:t>
      </w:r>
    </w:p>
    <w:sectPr w:rsidR="00D30577" w:rsidRPr="00D244A9" w:rsidSect="00A3060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57" w:rsidRDefault="00112A57" w:rsidP="00D244A9">
      <w:pPr>
        <w:spacing w:after="0" w:line="240" w:lineRule="auto"/>
      </w:pPr>
      <w:r>
        <w:separator/>
      </w:r>
    </w:p>
  </w:endnote>
  <w:endnote w:type="continuationSeparator" w:id="1">
    <w:p w:rsidR="00112A57" w:rsidRDefault="00112A57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57" w:rsidRDefault="00112A57" w:rsidP="00D244A9">
      <w:pPr>
        <w:spacing w:after="0" w:line="240" w:lineRule="auto"/>
      </w:pPr>
      <w:r>
        <w:separator/>
      </w:r>
    </w:p>
  </w:footnote>
  <w:footnote w:type="continuationSeparator" w:id="1">
    <w:p w:rsidR="00112A57" w:rsidRDefault="00112A57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5B0F3D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="00CF7A25"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7D28B0">
          <w:rPr>
            <w:rFonts w:ascii="Times New Roman" w:hAnsi="Times New Roman" w:cs="Times New Roman"/>
            <w:noProof/>
          </w:rPr>
          <w:t>5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A7"/>
    <w:rsid w:val="00027BB4"/>
    <w:rsid w:val="000461FA"/>
    <w:rsid w:val="000807DD"/>
    <w:rsid w:val="00093B9F"/>
    <w:rsid w:val="00096742"/>
    <w:rsid w:val="000B1A2A"/>
    <w:rsid w:val="000F2786"/>
    <w:rsid w:val="0010715C"/>
    <w:rsid w:val="001111D7"/>
    <w:rsid w:val="00112A57"/>
    <w:rsid w:val="001601EC"/>
    <w:rsid w:val="001669E7"/>
    <w:rsid w:val="00173B2B"/>
    <w:rsid w:val="00173D8B"/>
    <w:rsid w:val="001B3F3C"/>
    <w:rsid w:val="001B417B"/>
    <w:rsid w:val="001C2DCC"/>
    <w:rsid w:val="001D3D93"/>
    <w:rsid w:val="001E20C0"/>
    <w:rsid w:val="001F32CF"/>
    <w:rsid w:val="001F354F"/>
    <w:rsid w:val="00221816"/>
    <w:rsid w:val="00227591"/>
    <w:rsid w:val="00232A4F"/>
    <w:rsid w:val="00243DB2"/>
    <w:rsid w:val="0024415D"/>
    <w:rsid w:val="00246941"/>
    <w:rsid w:val="00266D98"/>
    <w:rsid w:val="00284F9E"/>
    <w:rsid w:val="00292C9D"/>
    <w:rsid w:val="00294527"/>
    <w:rsid w:val="002A6121"/>
    <w:rsid w:val="002B7A85"/>
    <w:rsid w:val="002C6565"/>
    <w:rsid w:val="002D6499"/>
    <w:rsid w:val="002D672A"/>
    <w:rsid w:val="002E6361"/>
    <w:rsid w:val="002F7F93"/>
    <w:rsid w:val="00307817"/>
    <w:rsid w:val="003109B3"/>
    <w:rsid w:val="0035128F"/>
    <w:rsid w:val="0036696A"/>
    <w:rsid w:val="00385BE9"/>
    <w:rsid w:val="003916E3"/>
    <w:rsid w:val="003A1520"/>
    <w:rsid w:val="003A52A6"/>
    <w:rsid w:val="003B50B2"/>
    <w:rsid w:val="003B5E69"/>
    <w:rsid w:val="003D0A4E"/>
    <w:rsid w:val="003F5792"/>
    <w:rsid w:val="00404408"/>
    <w:rsid w:val="00416DAE"/>
    <w:rsid w:val="00434799"/>
    <w:rsid w:val="00441361"/>
    <w:rsid w:val="00464D4F"/>
    <w:rsid w:val="00471A9E"/>
    <w:rsid w:val="00473B30"/>
    <w:rsid w:val="00474BEC"/>
    <w:rsid w:val="004775AD"/>
    <w:rsid w:val="004A6A16"/>
    <w:rsid w:val="004B28C2"/>
    <w:rsid w:val="004B3CAA"/>
    <w:rsid w:val="004D7B22"/>
    <w:rsid w:val="004E241F"/>
    <w:rsid w:val="004E2E87"/>
    <w:rsid w:val="005528B9"/>
    <w:rsid w:val="00575768"/>
    <w:rsid w:val="005A7B0C"/>
    <w:rsid w:val="005B0F3D"/>
    <w:rsid w:val="005B21D1"/>
    <w:rsid w:val="005F08F3"/>
    <w:rsid w:val="005F605B"/>
    <w:rsid w:val="00601D3E"/>
    <w:rsid w:val="006447AA"/>
    <w:rsid w:val="0064790A"/>
    <w:rsid w:val="006678C7"/>
    <w:rsid w:val="00677097"/>
    <w:rsid w:val="0068490E"/>
    <w:rsid w:val="00695591"/>
    <w:rsid w:val="00697C99"/>
    <w:rsid w:val="006A60F5"/>
    <w:rsid w:val="006B47D8"/>
    <w:rsid w:val="006C2D9B"/>
    <w:rsid w:val="006C48EC"/>
    <w:rsid w:val="006C5B57"/>
    <w:rsid w:val="006D019C"/>
    <w:rsid w:val="006E29DB"/>
    <w:rsid w:val="006E59AB"/>
    <w:rsid w:val="006F0155"/>
    <w:rsid w:val="006F2C72"/>
    <w:rsid w:val="00705B55"/>
    <w:rsid w:val="00737CC3"/>
    <w:rsid w:val="007460A7"/>
    <w:rsid w:val="00747420"/>
    <w:rsid w:val="007568B9"/>
    <w:rsid w:val="00761079"/>
    <w:rsid w:val="00762AAA"/>
    <w:rsid w:val="00762CCD"/>
    <w:rsid w:val="00780234"/>
    <w:rsid w:val="00781A61"/>
    <w:rsid w:val="007D28B0"/>
    <w:rsid w:val="007D3417"/>
    <w:rsid w:val="007D7AFA"/>
    <w:rsid w:val="007E11DE"/>
    <w:rsid w:val="00802391"/>
    <w:rsid w:val="008074B2"/>
    <w:rsid w:val="008278B5"/>
    <w:rsid w:val="00844E93"/>
    <w:rsid w:val="00860FBC"/>
    <w:rsid w:val="00894852"/>
    <w:rsid w:val="008C1771"/>
    <w:rsid w:val="008F5D83"/>
    <w:rsid w:val="0091338D"/>
    <w:rsid w:val="00915A70"/>
    <w:rsid w:val="009173C4"/>
    <w:rsid w:val="00931B13"/>
    <w:rsid w:val="0093477C"/>
    <w:rsid w:val="009402A9"/>
    <w:rsid w:val="00953CD0"/>
    <w:rsid w:val="009573C2"/>
    <w:rsid w:val="00962B2E"/>
    <w:rsid w:val="00965D8F"/>
    <w:rsid w:val="00975A7A"/>
    <w:rsid w:val="00976D95"/>
    <w:rsid w:val="00992F81"/>
    <w:rsid w:val="00993328"/>
    <w:rsid w:val="00997EF5"/>
    <w:rsid w:val="009C6D34"/>
    <w:rsid w:val="009D755D"/>
    <w:rsid w:val="009E039B"/>
    <w:rsid w:val="00A103F2"/>
    <w:rsid w:val="00A30609"/>
    <w:rsid w:val="00A51482"/>
    <w:rsid w:val="00AB3E2A"/>
    <w:rsid w:val="00AC0E0C"/>
    <w:rsid w:val="00AD41F9"/>
    <w:rsid w:val="00B162BB"/>
    <w:rsid w:val="00B17BD5"/>
    <w:rsid w:val="00B437B9"/>
    <w:rsid w:val="00B54562"/>
    <w:rsid w:val="00B61556"/>
    <w:rsid w:val="00B618A4"/>
    <w:rsid w:val="00B74C57"/>
    <w:rsid w:val="00B84B37"/>
    <w:rsid w:val="00BA2DBF"/>
    <w:rsid w:val="00BA5FEC"/>
    <w:rsid w:val="00BB623D"/>
    <w:rsid w:val="00BC61D7"/>
    <w:rsid w:val="00BF6C9C"/>
    <w:rsid w:val="00C062BF"/>
    <w:rsid w:val="00C11B69"/>
    <w:rsid w:val="00C12FAA"/>
    <w:rsid w:val="00C27076"/>
    <w:rsid w:val="00C55FB5"/>
    <w:rsid w:val="00C83DC2"/>
    <w:rsid w:val="00CB3FFA"/>
    <w:rsid w:val="00CB6373"/>
    <w:rsid w:val="00CD04AD"/>
    <w:rsid w:val="00CD0F63"/>
    <w:rsid w:val="00CD261D"/>
    <w:rsid w:val="00CF7A25"/>
    <w:rsid w:val="00D0527B"/>
    <w:rsid w:val="00D244A9"/>
    <w:rsid w:val="00D26DE1"/>
    <w:rsid w:val="00D30577"/>
    <w:rsid w:val="00D34357"/>
    <w:rsid w:val="00D378F6"/>
    <w:rsid w:val="00D4023F"/>
    <w:rsid w:val="00D44AD0"/>
    <w:rsid w:val="00D80047"/>
    <w:rsid w:val="00D90006"/>
    <w:rsid w:val="00DA2D58"/>
    <w:rsid w:val="00DC4317"/>
    <w:rsid w:val="00DE0C55"/>
    <w:rsid w:val="00DE3870"/>
    <w:rsid w:val="00E139B0"/>
    <w:rsid w:val="00E13F2E"/>
    <w:rsid w:val="00E40908"/>
    <w:rsid w:val="00E50116"/>
    <w:rsid w:val="00E60D4B"/>
    <w:rsid w:val="00E70F85"/>
    <w:rsid w:val="00E86D75"/>
    <w:rsid w:val="00E943CA"/>
    <w:rsid w:val="00EB57FA"/>
    <w:rsid w:val="00EC6CC9"/>
    <w:rsid w:val="00EE6E8F"/>
    <w:rsid w:val="00F013C7"/>
    <w:rsid w:val="00F0576B"/>
    <w:rsid w:val="00F257CE"/>
    <w:rsid w:val="00F37123"/>
    <w:rsid w:val="00F563BF"/>
    <w:rsid w:val="00F75D99"/>
    <w:rsid w:val="00F9453B"/>
    <w:rsid w:val="00FC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3"/>
  </w:style>
  <w:style w:type="paragraph" w:styleId="3">
    <w:name w:val="heading 3"/>
    <w:basedOn w:val="a"/>
    <w:next w:val="a"/>
    <w:link w:val="30"/>
    <w:qFormat/>
    <w:rsid w:val="00A103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03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ody Text"/>
    <w:basedOn w:val="a"/>
    <w:link w:val="ad"/>
    <w:semiHidden/>
    <w:unhideWhenUsed/>
    <w:rsid w:val="00762A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6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431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103F2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03F2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ED00-5807-4527-AF4D-17EDC32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1</cp:lastModifiedBy>
  <cp:revision>299</cp:revision>
  <cp:lastPrinted>2024-07-25T09:16:00Z</cp:lastPrinted>
  <dcterms:created xsi:type="dcterms:W3CDTF">2024-07-17T05:30:00Z</dcterms:created>
  <dcterms:modified xsi:type="dcterms:W3CDTF">2024-08-08T05:24:00Z</dcterms:modified>
</cp:coreProperties>
</file>